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64" w:rsidRDefault="005E212E">
      <w:pPr>
        <w:rPr>
          <w:b/>
          <w:szCs w:val="21"/>
        </w:rPr>
      </w:pPr>
      <w:r>
        <w:rPr>
          <w:rFonts w:hint="eastAsia"/>
          <w:b/>
          <w:szCs w:val="21"/>
        </w:rPr>
        <w:t>附件</w:t>
      </w:r>
    </w:p>
    <w:p w:rsidR="00A56564" w:rsidRDefault="004D4E22">
      <w:pPr>
        <w:jc w:val="center"/>
        <w:rPr>
          <w:b/>
          <w:bCs/>
          <w:sz w:val="44"/>
          <w:szCs w:val="44"/>
        </w:rPr>
      </w:pPr>
      <w:r w:rsidRPr="004D4E22">
        <w:rPr>
          <w:rFonts w:hint="eastAsia"/>
          <w:b/>
          <w:bCs/>
          <w:sz w:val="44"/>
          <w:szCs w:val="44"/>
        </w:rPr>
        <w:t>杭州临江环境能源有限公司</w:t>
      </w:r>
      <w:r w:rsidR="00EB737B">
        <w:rPr>
          <w:rFonts w:hint="eastAsia"/>
          <w:b/>
          <w:bCs/>
          <w:sz w:val="44"/>
          <w:szCs w:val="44"/>
        </w:rPr>
        <w:t>宿舍（临时办公区）</w:t>
      </w:r>
      <w:r w:rsidR="00EF338A">
        <w:rPr>
          <w:rFonts w:hint="eastAsia"/>
          <w:b/>
          <w:bCs/>
          <w:sz w:val="44"/>
          <w:szCs w:val="44"/>
        </w:rPr>
        <w:t>空气污染物</w:t>
      </w:r>
      <w:r w:rsidRPr="004D4E22">
        <w:rPr>
          <w:rFonts w:hint="eastAsia"/>
          <w:b/>
          <w:bCs/>
          <w:sz w:val="44"/>
          <w:szCs w:val="44"/>
        </w:rPr>
        <w:t>治理</w:t>
      </w:r>
      <w:r w:rsidR="005E212E">
        <w:rPr>
          <w:rFonts w:hint="eastAsia"/>
          <w:b/>
          <w:bCs/>
          <w:sz w:val="44"/>
          <w:szCs w:val="44"/>
        </w:rPr>
        <w:t>项目报价函</w:t>
      </w:r>
    </w:p>
    <w:tbl>
      <w:tblPr>
        <w:tblStyle w:val="a4"/>
        <w:tblW w:w="8296" w:type="dxa"/>
        <w:tblLayout w:type="fixed"/>
        <w:tblLook w:val="04A0"/>
      </w:tblPr>
      <w:tblGrid>
        <w:gridCol w:w="906"/>
        <w:gridCol w:w="763"/>
        <w:gridCol w:w="2267"/>
        <w:gridCol w:w="423"/>
        <w:gridCol w:w="1417"/>
        <w:gridCol w:w="2520"/>
      </w:tblGrid>
      <w:tr w:rsidR="00A56564" w:rsidRPr="004D4E22" w:rsidTr="004D4E22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A56564" w:rsidRPr="004D4E22" w:rsidRDefault="005E212E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报价单位</w:t>
            </w:r>
            <w:r w:rsidR="002A6F5D" w:rsidRPr="004D4E22">
              <w:rPr>
                <w:rFonts w:ascii="仿宋" w:eastAsia="仿宋" w:hAnsi="仿宋" w:hint="eastAsia"/>
                <w:sz w:val="24"/>
              </w:rPr>
              <w:t>：</w:t>
            </w:r>
          </w:p>
        </w:tc>
        <w:tc>
          <w:tcPr>
            <w:tcW w:w="6627" w:type="dxa"/>
            <w:gridSpan w:val="4"/>
            <w:vAlign w:val="center"/>
          </w:tcPr>
          <w:p w:rsidR="00A56564" w:rsidRPr="004D4E22" w:rsidRDefault="005E212E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2A6F5D" w:rsidRPr="004D4E22" w:rsidTr="004D4E22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商务报价：</w:t>
            </w:r>
          </w:p>
        </w:tc>
        <w:tc>
          <w:tcPr>
            <w:tcW w:w="2690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A6F5D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    期</w:t>
            </w:r>
            <w:r w:rsidR="002A6F5D" w:rsidRPr="004D4E22">
              <w:rPr>
                <w:rFonts w:ascii="仿宋" w:eastAsia="仿宋" w:hAnsi="仿宋" w:hint="eastAsia"/>
                <w:sz w:val="24"/>
              </w:rPr>
              <w:t>：</w:t>
            </w:r>
          </w:p>
        </w:tc>
        <w:tc>
          <w:tcPr>
            <w:tcW w:w="2520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A6F5D" w:rsidRPr="004D4E22" w:rsidTr="002157AD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联系人：</w:t>
            </w:r>
          </w:p>
        </w:tc>
        <w:tc>
          <w:tcPr>
            <w:tcW w:w="2690" w:type="dxa"/>
            <w:gridSpan w:val="2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联系方式：</w:t>
            </w:r>
          </w:p>
        </w:tc>
        <w:tc>
          <w:tcPr>
            <w:tcW w:w="2520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D4E22" w:rsidRPr="004D4E22" w:rsidTr="004D4E22">
        <w:trPr>
          <w:trHeight w:hRule="exact" w:val="851"/>
        </w:trPr>
        <w:tc>
          <w:tcPr>
            <w:tcW w:w="8296" w:type="dxa"/>
            <w:gridSpan w:val="6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D4E22">
              <w:rPr>
                <w:rFonts w:ascii="仿宋" w:eastAsia="仿宋" w:hAnsi="仿宋" w:hint="eastAsia"/>
                <w:b/>
                <w:sz w:val="28"/>
                <w:szCs w:val="28"/>
              </w:rPr>
              <w:t>报价清单</w:t>
            </w:r>
          </w:p>
        </w:tc>
      </w:tr>
      <w:tr w:rsidR="004D4E22" w:rsidRPr="004D4E22" w:rsidTr="002157AD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4D4E22" w:rsidRPr="002157AD" w:rsidRDefault="004D4E22" w:rsidP="004D4E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治理内容</w:t>
            </w:r>
          </w:p>
        </w:tc>
        <w:tc>
          <w:tcPr>
            <w:tcW w:w="2267" w:type="dxa"/>
            <w:vAlign w:val="center"/>
          </w:tcPr>
          <w:p w:rsidR="004D4E22" w:rsidRPr="002157AD" w:rsidRDefault="004D4E22" w:rsidP="002157A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面积</w:t>
            </w:r>
            <w:r w:rsidR="002157AD">
              <w:rPr>
                <w:rFonts w:ascii="仿宋" w:eastAsia="仿宋" w:hAnsi="仿宋" w:hint="eastAsia"/>
                <w:b/>
                <w:sz w:val="24"/>
              </w:rPr>
              <w:t>（</w:t>
            </w:r>
            <w:r w:rsidR="002157AD" w:rsidRPr="002157AD">
              <w:rPr>
                <w:rFonts w:ascii="仿宋" w:eastAsia="仿宋" w:hAnsi="仿宋" w:hint="eastAsia"/>
                <w:b/>
                <w:sz w:val="24"/>
              </w:rPr>
              <w:t>平方米</w:t>
            </w:r>
            <w:r w:rsidR="002157AD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1840" w:type="dxa"/>
            <w:gridSpan w:val="2"/>
            <w:vAlign w:val="center"/>
          </w:tcPr>
          <w:p w:rsidR="002157AD" w:rsidRDefault="004D4E22" w:rsidP="004D4E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单价</w:t>
            </w:r>
          </w:p>
          <w:p w:rsidR="004D4E22" w:rsidRPr="002157AD" w:rsidRDefault="002157AD" w:rsidP="002157A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 w:rsidRPr="002157AD">
              <w:rPr>
                <w:rFonts w:ascii="仿宋" w:eastAsia="仿宋" w:hAnsi="仿宋" w:hint="eastAsia"/>
                <w:b/>
                <w:sz w:val="24"/>
              </w:rPr>
              <w:t>元/平方米</w:t>
            </w:r>
            <w:r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2520" w:type="dxa"/>
            <w:vAlign w:val="center"/>
          </w:tcPr>
          <w:p w:rsidR="002157AD" w:rsidRDefault="004D4E22" w:rsidP="004D4E22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单项合计</w:t>
            </w:r>
          </w:p>
          <w:p w:rsidR="004D4E22" w:rsidRPr="002157AD" w:rsidRDefault="002157AD" w:rsidP="002157A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 w:rsidRPr="002157AD">
              <w:rPr>
                <w:rFonts w:ascii="仿宋" w:eastAsia="仿宋" w:hAnsi="仿宋" w:hint="eastAsia"/>
                <w:b/>
                <w:sz w:val="24"/>
              </w:rPr>
              <w:t>元</w:t>
            </w:r>
            <w:r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</w:tr>
      <w:tr w:rsidR="004D4E22" w:rsidRPr="004D4E22" w:rsidTr="002157AD">
        <w:trPr>
          <w:trHeight w:hRule="exact" w:val="851"/>
        </w:trPr>
        <w:tc>
          <w:tcPr>
            <w:tcW w:w="1669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/>
                <w:sz w:val="24"/>
              </w:rPr>
              <w:t>甲醛</w:t>
            </w:r>
            <w:r w:rsidR="00EF338A">
              <w:rPr>
                <w:rFonts w:ascii="仿宋" w:eastAsia="仿宋" w:hAnsi="仿宋" w:hint="eastAsia"/>
                <w:sz w:val="24"/>
              </w:rPr>
              <w:t>及挥发性有机物</w:t>
            </w:r>
            <w:r w:rsidRPr="004D4E22">
              <w:rPr>
                <w:rFonts w:ascii="仿宋" w:eastAsia="仿宋" w:hAnsi="仿宋"/>
                <w:sz w:val="24"/>
              </w:rPr>
              <w:t>治理</w:t>
            </w:r>
          </w:p>
        </w:tc>
        <w:tc>
          <w:tcPr>
            <w:tcW w:w="2267" w:type="dxa"/>
            <w:vAlign w:val="center"/>
          </w:tcPr>
          <w:p w:rsidR="004D4E22" w:rsidRPr="004D4E22" w:rsidRDefault="00EF338A" w:rsidP="004D4E2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00</w:t>
            </w:r>
          </w:p>
        </w:tc>
        <w:tc>
          <w:tcPr>
            <w:tcW w:w="1840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D4E22" w:rsidRPr="004D4E22" w:rsidTr="002157AD">
        <w:trPr>
          <w:trHeight w:hRule="exact" w:val="1251"/>
        </w:trPr>
        <w:tc>
          <w:tcPr>
            <w:tcW w:w="1669" w:type="dxa"/>
            <w:gridSpan w:val="2"/>
            <w:vAlign w:val="center"/>
          </w:tcPr>
          <w:p w:rsidR="004D4E22" w:rsidRPr="004D4E22" w:rsidRDefault="004D4E22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合计金额</w:t>
            </w:r>
          </w:p>
        </w:tc>
        <w:tc>
          <w:tcPr>
            <w:tcW w:w="6627" w:type="dxa"/>
            <w:gridSpan w:val="4"/>
            <w:vAlign w:val="center"/>
          </w:tcPr>
          <w:p w:rsidR="002157AD" w:rsidRDefault="002157AD" w:rsidP="002157A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小写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2157AD" w:rsidRDefault="002157AD" w:rsidP="002157AD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2157AD" w:rsidRPr="004D4E22" w:rsidRDefault="002157AD" w:rsidP="002157A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写：</w:t>
            </w:r>
          </w:p>
        </w:tc>
      </w:tr>
      <w:tr w:rsidR="002A6F5D" w:rsidRPr="004D4E22" w:rsidTr="002157AD">
        <w:trPr>
          <w:trHeight w:hRule="exact" w:val="851"/>
        </w:trPr>
        <w:tc>
          <w:tcPr>
            <w:tcW w:w="906" w:type="dxa"/>
            <w:vAlign w:val="center"/>
          </w:tcPr>
          <w:p w:rsidR="002A6F5D" w:rsidRPr="004D4E22" w:rsidRDefault="002A6F5D" w:rsidP="004D4E22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备注：</w:t>
            </w:r>
          </w:p>
        </w:tc>
        <w:tc>
          <w:tcPr>
            <w:tcW w:w="7390" w:type="dxa"/>
            <w:gridSpan w:val="5"/>
            <w:vAlign w:val="center"/>
          </w:tcPr>
          <w:p w:rsidR="002A6F5D" w:rsidRPr="004D4E22" w:rsidRDefault="002157AD" w:rsidP="00EF338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附上公司营业执照、资质证书等内容。</w:t>
            </w:r>
          </w:p>
        </w:tc>
      </w:tr>
    </w:tbl>
    <w:p w:rsidR="00A56564" w:rsidRDefault="00A56564"/>
    <w:p w:rsidR="00A56564" w:rsidRDefault="00A56564"/>
    <w:sectPr w:rsidR="00A56564" w:rsidSect="005C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0A" w:rsidRDefault="00786D0A" w:rsidP="00901621">
      <w:r>
        <w:separator/>
      </w:r>
    </w:p>
  </w:endnote>
  <w:endnote w:type="continuationSeparator" w:id="0">
    <w:p w:rsidR="00786D0A" w:rsidRDefault="00786D0A" w:rsidP="0090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0A" w:rsidRDefault="00786D0A" w:rsidP="00901621">
      <w:r>
        <w:separator/>
      </w:r>
    </w:p>
  </w:footnote>
  <w:footnote w:type="continuationSeparator" w:id="0">
    <w:p w:rsidR="00786D0A" w:rsidRDefault="00786D0A" w:rsidP="009016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4883D91"/>
    <w:rsid w:val="00004C3A"/>
    <w:rsid w:val="00045970"/>
    <w:rsid w:val="00131FF7"/>
    <w:rsid w:val="001C7F44"/>
    <w:rsid w:val="00200B83"/>
    <w:rsid w:val="002157AD"/>
    <w:rsid w:val="00236380"/>
    <w:rsid w:val="00277D66"/>
    <w:rsid w:val="002A6F5D"/>
    <w:rsid w:val="00306BF9"/>
    <w:rsid w:val="003127D9"/>
    <w:rsid w:val="0036721F"/>
    <w:rsid w:val="00384321"/>
    <w:rsid w:val="00387AF5"/>
    <w:rsid w:val="00411A89"/>
    <w:rsid w:val="004D397C"/>
    <w:rsid w:val="004D4E22"/>
    <w:rsid w:val="00524C98"/>
    <w:rsid w:val="005563D1"/>
    <w:rsid w:val="00585E1F"/>
    <w:rsid w:val="00595413"/>
    <w:rsid w:val="005C39EA"/>
    <w:rsid w:val="005E212E"/>
    <w:rsid w:val="00606E4A"/>
    <w:rsid w:val="006255AB"/>
    <w:rsid w:val="00657106"/>
    <w:rsid w:val="00663769"/>
    <w:rsid w:val="006A7DA2"/>
    <w:rsid w:val="006F36E9"/>
    <w:rsid w:val="00730077"/>
    <w:rsid w:val="007321F2"/>
    <w:rsid w:val="00772482"/>
    <w:rsid w:val="00786D0A"/>
    <w:rsid w:val="00820EB9"/>
    <w:rsid w:val="00856ECF"/>
    <w:rsid w:val="00876772"/>
    <w:rsid w:val="008C0836"/>
    <w:rsid w:val="00901621"/>
    <w:rsid w:val="009D5CE3"/>
    <w:rsid w:val="00A54963"/>
    <w:rsid w:val="00A56564"/>
    <w:rsid w:val="00A81F7C"/>
    <w:rsid w:val="00AC6D26"/>
    <w:rsid w:val="00AF4490"/>
    <w:rsid w:val="00B73817"/>
    <w:rsid w:val="00C8252C"/>
    <w:rsid w:val="00D82997"/>
    <w:rsid w:val="00D9461C"/>
    <w:rsid w:val="00EB737B"/>
    <w:rsid w:val="00EF338A"/>
    <w:rsid w:val="00F31D35"/>
    <w:rsid w:val="00F72A56"/>
    <w:rsid w:val="00FC2B34"/>
    <w:rsid w:val="14CD2B09"/>
    <w:rsid w:val="1EDE77AD"/>
    <w:rsid w:val="5488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9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5C39EA"/>
    <w:pPr>
      <w:spacing w:line="480" w:lineRule="auto"/>
      <w:ind w:firstLine="600"/>
    </w:pPr>
    <w:rPr>
      <w:sz w:val="28"/>
    </w:rPr>
  </w:style>
  <w:style w:type="table" w:styleId="a4">
    <w:name w:val="Table Grid"/>
    <w:basedOn w:val="a1"/>
    <w:uiPriority w:val="39"/>
    <w:qFormat/>
    <w:rsid w:val="005C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C39EA"/>
    <w:rPr>
      <w:b/>
    </w:rPr>
  </w:style>
  <w:style w:type="paragraph" w:styleId="a6">
    <w:name w:val="header"/>
    <w:basedOn w:val="a"/>
    <w:link w:val="Char"/>
    <w:rsid w:val="0090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016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901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016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63FF4-56BB-4E49-A488-3374CD6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店长推荐脚本</dc:creator>
  <cp:lastModifiedBy>User</cp:lastModifiedBy>
  <cp:revision>8</cp:revision>
  <cp:lastPrinted>2019-01-21T06:32:00Z</cp:lastPrinted>
  <dcterms:created xsi:type="dcterms:W3CDTF">2020-11-05T03:30:00Z</dcterms:created>
  <dcterms:modified xsi:type="dcterms:W3CDTF">2020-11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